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时装集锦</w:t>
      </w:r>
    </w:p>
    <w:p>
      <w:r>
        <w:t>作者：《世界最新时装集锦》编辑组选编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世界最新时装集锦 评论地址：https://www.jiaokey.com/book/detail/115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